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55" w:rsidRPr="009E15D4" w:rsidRDefault="00461700" w:rsidP="009E15D4">
      <w:pPr>
        <w:jc w:val="center"/>
        <w:rPr>
          <w:rFonts w:asciiTheme="minorEastAsia" w:hAnsiTheme="minorEastAsia"/>
          <w:b/>
          <w:sz w:val="28"/>
          <w:szCs w:val="28"/>
        </w:rPr>
      </w:pPr>
      <w:r w:rsidRPr="009E15D4">
        <w:rPr>
          <w:rFonts w:asciiTheme="minorEastAsia" w:hAnsiTheme="minorEastAsia" w:hint="eastAsia"/>
          <w:b/>
          <w:sz w:val="28"/>
          <w:szCs w:val="28"/>
        </w:rPr>
        <w:t>上海现代化工职业学院202</w:t>
      </w:r>
      <w:r w:rsidR="00344814">
        <w:rPr>
          <w:rFonts w:asciiTheme="minorEastAsia" w:hAnsiTheme="minorEastAsia" w:hint="eastAsia"/>
          <w:b/>
          <w:sz w:val="28"/>
          <w:szCs w:val="28"/>
        </w:rPr>
        <w:t>4</w:t>
      </w:r>
      <w:r w:rsidRPr="009E15D4">
        <w:rPr>
          <w:rFonts w:asciiTheme="minorEastAsia" w:hAnsiTheme="minorEastAsia" w:hint="eastAsia"/>
          <w:b/>
          <w:sz w:val="28"/>
          <w:szCs w:val="28"/>
        </w:rPr>
        <w:t>年依法自主招生免笔试申请表</w:t>
      </w:r>
    </w:p>
    <w:p w:rsidR="00461700" w:rsidRDefault="00461700"/>
    <w:tbl>
      <w:tblPr>
        <w:tblStyle w:val="a3"/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490"/>
        <w:gridCol w:w="602"/>
        <w:gridCol w:w="658"/>
        <w:gridCol w:w="802"/>
        <w:gridCol w:w="290"/>
        <w:gridCol w:w="1008"/>
        <w:gridCol w:w="236"/>
        <w:gridCol w:w="67"/>
        <w:gridCol w:w="169"/>
        <w:gridCol w:w="134"/>
        <w:gridCol w:w="102"/>
        <w:gridCol w:w="202"/>
        <w:gridCol w:w="34"/>
        <w:gridCol w:w="236"/>
        <w:gridCol w:w="33"/>
        <w:gridCol w:w="203"/>
        <w:gridCol w:w="101"/>
        <w:gridCol w:w="135"/>
        <w:gridCol w:w="168"/>
        <w:gridCol w:w="68"/>
        <w:gridCol w:w="236"/>
        <w:gridCol w:w="236"/>
        <w:gridCol w:w="67"/>
        <w:gridCol w:w="169"/>
        <w:gridCol w:w="134"/>
        <w:gridCol w:w="102"/>
        <w:gridCol w:w="202"/>
        <w:gridCol w:w="34"/>
        <w:gridCol w:w="236"/>
        <w:gridCol w:w="33"/>
        <w:gridCol w:w="203"/>
        <w:gridCol w:w="101"/>
        <w:gridCol w:w="135"/>
        <w:gridCol w:w="168"/>
        <w:gridCol w:w="68"/>
        <w:gridCol w:w="236"/>
      </w:tblGrid>
      <w:tr w:rsidR="008202F1" w:rsidTr="008468F3">
        <w:trPr>
          <w:trHeight w:val="567"/>
        </w:trPr>
        <w:tc>
          <w:tcPr>
            <w:tcW w:w="675" w:type="dxa"/>
            <w:vMerge w:val="restart"/>
            <w:vAlign w:val="center"/>
          </w:tcPr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考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填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9E15D4" w:rsidRDefault="008202F1" w:rsidP="009E15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写</w:t>
            </w:r>
          </w:p>
        </w:tc>
        <w:tc>
          <w:tcPr>
            <w:tcW w:w="1057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62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2F1" w:rsidTr="008468F3">
        <w:trPr>
          <w:trHeight w:val="567"/>
        </w:trPr>
        <w:tc>
          <w:tcPr>
            <w:tcW w:w="675" w:type="dxa"/>
            <w:vMerge/>
          </w:tcPr>
          <w:p w:rsidR="008202F1" w:rsidRPr="009E15D4" w:rsidRDefault="008202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202F1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</w:p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352" w:type="dxa"/>
            <w:gridSpan w:val="4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202F1" w:rsidRDefault="008202F1" w:rsidP="008202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高考</w:t>
            </w:r>
          </w:p>
          <w:p w:rsidR="008202F1" w:rsidRPr="009E15D4" w:rsidRDefault="008202F1" w:rsidP="008202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报名号</w:t>
            </w: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567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7006" w:type="dxa"/>
            <w:gridSpan w:val="34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15D4" w:rsidTr="008468F3">
        <w:trPr>
          <w:trHeight w:val="567"/>
        </w:trPr>
        <w:tc>
          <w:tcPr>
            <w:tcW w:w="675" w:type="dxa"/>
            <w:vMerge/>
          </w:tcPr>
          <w:p w:rsidR="009E15D4" w:rsidRPr="009E15D4" w:rsidRDefault="009E15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家庭地址</w:t>
            </w:r>
          </w:p>
        </w:tc>
        <w:tc>
          <w:tcPr>
            <w:tcW w:w="3971" w:type="dxa"/>
            <w:gridSpan w:val="1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8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821" w:type="dxa"/>
            <w:gridSpan w:val="1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 w:val="restart"/>
            <w:vAlign w:val="center"/>
          </w:tcPr>
          <w:p w:rsidR="00853D77" w:rsidRPr="009E15D4" w:rsidRDefault="00853D77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报</w:t>
            </w: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专业名称</w:t>
            </w: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二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三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四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04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清</w:t>
            </w:r>
          </w:p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证书名称</w:t>
            </w: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颁证机构</w:t>
            </w:r>
          </w:p>
        </w:tc>
      </w:tr>
      <w:tr w:rsidR="006409DA" w:rsidTr="008468F3">
        <w:trPr>
          <w:trHeight w:val="730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30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19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15D4" w:rsidTr="008468F3">
        <w:tc>
          <w:tcPr>
            <w:tcW w:w="675" w:type="dxa"/>
            <w:vMerge/>
          </w:tcPr>
          <w:p w:rsidR="009E15D4" w:rsidRPr="009E15D4" w:rsidRDefault="009E15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65" w:type="dxa"/>
            <w:gridSpan w:val="37"/>
            <w:vAlign w:val="center"/>
          </w:tcPr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8202F1" w:rsidRDefault="009E15D4" w:rsidP="008202F1">
            <w:pPr>
              <w:ind w:firstLineChars="200" w:firstLine="56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202F1">
              <w:rPr>
                <w:rFonts w:asciiTheme="minorEastAsia" w:hAnsiTheme="minorEastAsia" w:hint="eastAsia"/>
                <w:b/>
                <w:sz w:val="28"/>
                <w:szCs w:val="28"/>
              </w:rPr>
              <w:t>本人承诺：上述填写内容及递交材料均真实，如有不实，本人愿承担一切法律责任。</w:t>
            </w: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8202F1" w:rsidRDefault="009E15D4" w:rsidP="00BA21A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202F1">
              <w:rPr>
                <w:rFonts w:asciiTheme="minorEastAsia" w:hAnsiTheme="minorEastAsia" w:hint="eastAsia"/>
                <w:sz w:val="28"/>
                <w:szCs w:val="28"/>
              </w:rPr>
              <w:t>申请人签名：</w:t>
            </w:r>
          </w:p>
          <w:p w:rsidR="009E15D4" w:rsidRPr="008202F1" w:rsidRDefault="008202F1" w:rsidP="00BA21A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202F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15D4" w:rsidRPr="008202F1">
              <w:rPr>
                <w:rFonts w:asciiTheme="minorEastAsia" w:hAnsiTheme="minorEastAsia" w:hint="eastAsia"/>
                <w:sz w:val="28"/>
                <w:szCs w:val="28"/>
              </w:rPr>
              <w:t>申请日期：</w:t>
            </w: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C73472">
        <w:trPr>
          <w:trHeight w:val="1248"/>
        </w:trPr>
        <w:tc>
          <w:tcPr>
            <w:tcW w:w="675" w:type="dxa"/>
            <w:vAlign w:val="center"/>
          </w:tcPr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审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批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665" w:type="dxa"/>
            <w:gridSpan w:val="37"/>
            <w:vAlign w:val="center"/>
          </w:tcPr>
          <w:p w:rsidR="00853D77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53D77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53D77" w:rsidRDefault="008E1DDD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853D77">
              <w:rPr>
                <w:rFonts w:asciiTheme="minorEastAsia" w:hAnsiTheme="minorEastAsia" w:hint="eastAsia"/>
                <w:sz w:val="24"/>
                <w:szCs w:val="24"/>
              </w:rPr>
              <w:t>招生</w:t>
            </w:r>
            <w:r w:rsidR="00FE5AA1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="00853D77">
              <w:rPr>
                <w:rFonts w:asciiTheme="minorEastAsia" w:hAnsiTheme="minorEastAsia" w:hint="eastAsia"/>
                <w:sz w:val="24"/>
                <w:szCs w:val="24"/>
              </w:rPr>
              <w:t>领导小组：</w:t>
            </w:r>
          </w:p>
          <w:p w:rsidR="00853D77" w:rsidRPr="009E15D4" w:rsidRDefault="00FE5AA1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853D77">
              <w:rPr>
                <w:rFonts w:asciiTheme="minorEastAsia" w:hAnsiTheme="minorEastAsia" w:hint="eastAsia"/>
                <w:sz w:val="24"/>
                <w:szCs w:val="24"/>
              </w:rPr>
              <w:t>日    期：</w:t>
            </w:r>
          </w:p>
          <w:p w:rsidR="00853D77" w:rsidRPr="009E15D4" w:rsidRDefault="00853D77" w:rsidP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61700" w:rsidRPr="00461700" w:rsidRDefault="00461700"/>
    <w:sectPr w:rsidR="00461700" w:rsidRPr="00461700" w:rsidSect="008202F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00" w:rsidRDefault="00C87000" w:rsidP="00EB0E32">
      <w:r>
        <w:separator/>
      </w:r>
    </w:p>
  </w:endnote>
  <w:endnote w:type="continuationSeparator" w:id="0">
    <w:p w:rsidR="00C87000" w:rsidRDefault="00C87000" w:rsidP="00E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00" w:rsidRDefault="00C87000" w:rsidP="00EB0E32">
      <w:r>
        <w:separator/>
      </w:r>
    </w:p>
  </w:footnote>
  <w:footnote w:type="continuationSeparator" w:id="0">
    <w:p w:rsidR="00C87000" w:rsidRDefault="00C87000" w:rsidP="00EB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00"/>
    <w:rsid w:val="00125B01"/>
    <w:rsid w:val="002D6827"/>
    <w:rsid w:val="00344814"/>
    <w:rsid w:val="00383359"/>
    <w:rsid w:val="00392285"/>
    <w:rsid w:val="00461700"/>
    <w:rsid w:val="005A7528"/>
    <w:rsid w:val="006201F2"/>
    <w:rsid w:val="006409DA"/>
    <w:rsid w:val="006D1755"/>
    <w:rsid w:val="006E5C6B"/>
    <w:rsid w:val="008202F1"/>
    <w:rsid w:val="008468F3"/>
    <w:rsid w:val="00853D77"/>
    <w:rsid w:val="008A4260"/>
    <w:rsid w:val="008E1DDD"/>
    <w:rsid w:val="00954471"/>
    <w:rsid w:val="009E15D4"/>
    <w:rsid w:val="00A81E70"/>
    <w:rsid w:val="00AC41FE"/>
    <w:rsid w:val="00B71A0B"/>
    <w:rsid w:val="00BA21A8"/>
    <w:rsid w:val="00BD207F"/>
    <w:rsid w:val="00C07C84"/>
    <w:rsid w:val="00C87000"/>
    <w:rsid w:val="00E61C1E"/>
    <w:rsid w:val="00E879DE"/>
    <w:rsid w:val="00EB0E3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0E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0E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0E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0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8D1D-29E6-45A3-BA8D-4FEAE76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teacher</dc:creator>
  <cp:lastModifiedBy>spa-teacher</cp:lastModifiedBy>
  <cp:revision>15</cp:revision>
  <cp:lastPrinted>2023-03-01T01:40:00Z</cp:lastPrinted>
  <dcterms:created xsi:type="dcterms:W3CDTF">2023-02-28T06:40:00Z</dcterms:created>
  <dcterms:modified xsi:type="dcterms:W3CDTF">2024-03-11T01:47:00Z</dcterms:modified>
</cp:coreProperties>
</file>